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0010" w14:textId="77777777" w:rsidR="005725DB" w:rsidRPr="00A63993" w:rsidRDefault="005725DB" w:rsidP="005725DB">
      <w:pPr>
        <w:rPr>
          <w:rFonts w:cs="Arial"/>
          <w:b/>
          <w:sz w:val="26"/>
          <w:szCs w:val="26"/>
          <w:u w:val="single"/>
          <w:lang w:val="es-MX"/>
        </w:rPr>
      </w:pPr>
      <w:bookmarkStart w:id="0" w:name="_Hlk69457051"/>
    </w:p>
    <w:p w14:paraId="3E1144E6" w14:textId="77777777" w:rsidR="004D6138" w:rsidRPr="00A63993" w:rsidRDefault="004D6138" w:rsidP="005725DB">
      <w:pPr>
        <w:rPr>
          <w:rFonts w:cs="Arial"/>
          <w:b/>
          <w:sz w:val="26"/>
          <w:szCs w:val="26"/>
          <w:u w:val="single"/>
          <w:lang w:val="es-MX"/>
        </w:rPr>
      </w:pPr>
    </w:p>
    <w:p w14:paraId="378CF24A" w14:textId="77777777" w:rsidR="009A2898" w:rsidRPr="00A63993" w:rsidRDefault="005725DB" w:rsidP="00CC4280">
      <w:pPr>
        <w:jc w:val="center"/>
        <w:rPr>
          <w:rFonts w:cs="Arial"/>
          <w:b/>
          <w:sz w:val="26"/>
          <w:szCs w:val="26"/>
          <w:u w:val="single"/>
          <w:lang w:val="es-MX"/>
        </w:rPr>
      </w:pPr>
      <w:r w:rsidRPr="00A63993">
        <w:rPr>
          <w:rFonts w:cs="Arial"/>
          <w:b/>
          <w:sz w:val="26"/>
          <w:szCs w:val="26"/>
          <w:u w:val="single"/>
          <w:lang w:val="es-MX"/>
        </w:rPr>
        <w:t>“LISTA DE ACUERDOS”</w:t>
      </w:r>
    </w:p>
    <w:p w14:paraId="3537C658" w14:textId="77777777" w:rsidR="004D6138" w:rsidRPr="00A63993" w:rsidRDefault="004D6138" w:rsidP="005725DB">
      <w:pPr>
        <w:jc w:val="both"/>
        <w:rPr>
          <w:rFonts w:cs="Arial"/>
          <w:b/>
          <w:sz w:val="26"/>
          <w:szCs w:val="26"/>
          <w:lang w:val="es-MX"/>
        </w:rPr>
      </w:pPr>
    </w:p>
    <w:p w14:paraId="186544DE" w14:textId="6C04C451" w:rsidR="004E6EE6" w:rsidRPr="004E6EE6" w:rsidRDefault="004E6EE6" w:rsidP="004E6EE6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Arial"/>
          <w:bCs/>
          <w:lang w:val="es-MX"/>
        </w:rPr>
      </w:pPr>
      <w:r w:rsidRPr="004E6EE6">
        <w:rPr>
          <w:rFonts w:cs="Arial"/>
          <w:b/>
        </w:rPr>
        <w:t>TJA/4ªS/040/2017 PRINCIPAL (CON CINCO CUADERNILLOS DE RECURSO DE RECLAMACIÓN</w:t>
      </w:r>
      <w:r>
        <w:rPr>
          <w:rFonts w:cs="Arial"/>
          <w:b/>
        </w:rPr>
        <w:t>,</w:t>
      </w:r>
      <w:r w:rsidRPr="004E6EE6">
        <w:rPr>
          <w:rFonts w:cs="Arial"/>
          <w:b/>
        </w:rPr>
        <w:t xml:space="preserve"> UN INCIDENTE DE IMPUGNACIÓN DE DOCUMENTOS</w:t>
      </w:r>
      <w:r w:rsidR="004708CD">
        <w:rPr>
          <w:rFonts w:cs="Arial"/>
          <w:b/>
        </w:rPr>
        <w:t>, UN CUADERNO AUXILIAR</w:t>
      </w:r>
      <w:r>
        <w:rPr>
          <w:rFonts w:cs="Arial"/>
          <w:b/>
        </w:rPr>
        <w:t xml:space="preserve"> Y UNA CUERDA SEPARADA</w:t>
      </w:r>
      <w:r w:rsidRPr="004E6EE6">
        <w:rPr>
          <w:rFonts w:cs="Arial"/>
          <w:b/>
        </w:rPr>
        <w:t>)</w:t>
      </w:r>
    </w:p>
    <w:p w14:paraId="000FAA68" w14:textId="77777777" w:rsidR="004E6EE6" w:rsidRPr="004E6EE6" w:rsidRDefault="004E6EE6" w:rsidP="004E6EE6">
      <w:pPr>
        <w:pStyle w:val="Prrafodelista"/>
        <w:spacing w:line="276" w:lineRule="auto"/>
        <w:ind w:left="1069"/>
        <w:jc w:val="both"/>
        <w:rPr>
          <w:rFonts w:cs="Arial"/>
          <w:bCs/>
        </w:rPr>
      </w:pPr>
      <w:r w:rsidRPr="004E6EE6">
        <w:rPr>
          <w:rFonts w:cs="Arial"/>
          <w:bCs/>
        </w:rPr>
        <w:t>JOSÉ MARÍA AGUILAR CASTREJÓN.</w:t>
      </w:r>
    </w:p>
    <w:p w14:paraId="7408FC45" w14:textId="77777777" w:rsidR="004E6EE6" w:rsidRPr="004E6EE6" w:rsidRDefault="004E6EE6" w:rsidP="004E6EE6">
      <w:pPr>
        <w:pStyle w:val="Prrafodelista"/>
        <w:spacing w:line="276" w:lineRule="auto"/>
        <w:ind w:left="1069"/>
        <w:jc w:val="both"/>
        <w:rPr>
          <w:rFonts w:cs="Arial"/>
          <w:bCs/>
        </w:rPr>
      </w:pPr>
      <w:r w:rsidRPr="004E6EE6">
        <w:rPr>
          <w:rFonts w:cs="Arial"/>
          <w:bCs/>
        </w:rPr>
        <w:t>VS.</w:t>
      </w:r>
    </w:p>
    <w:p w14:paraId="17C2CE85" w14:textId="77777777" w:rsidR="004E6EE6" w:rsidRPr="004E6EE6" w:rsidRDefault="004E6EE6" w:rsidP="004E6EE6">
      <w:pPr>
        <w:pStyle w:val="Prrafodelista"/>
        <w:spacing w:line="276" w:lineRule="auto"/>
        <w:ind w:left="1069"/>
        <w:jc w:val="both"/>
        <w:rPr>
          <w:rFonts w:cs="Arial"/>
          <w:bCs/>
        </w:rPr>
      </w:pPr>
      <w:r w:rsidRPr="004E6EE6">
        <w:rPr>
          <w:rFonts w:cs="Arial"/>
          <w:bCs/>
        </w:rPr>
        <w:t>INSTITUTO DE LA EDUCACIÓN BÁSICA DEL ESTADO DE MORELOS Y/O.</w:t>
      </w:r>
    </w:p>
    <w:p w14:paraId="08116A2D" w14:textId="77777777" w:rsidR="00941758" w:rsidRPr="00A63993" w:rsidRDefault="00941758" w:rsidP="00941758">
      <w:pPr>
        <w:ind w:left="709" w:firstLine="360"/>
        <w:rPr>
          <w:rFonts w:cs="Arial"/>
          <w:b/>
          <w:sz w:val="26"/>
          <w:szCs w:val="26"/>
          <w:lang w:val="es-MX"/>
        </w:rPr>
      </w:pPr>
    </w:p>
    <w:p w14:paraId="25B18A54" w14:textId="22C9040C" w:rsidR="004E6EE6" w:rsidRPr="004E6EE6" w:rsidRDefault="004E6EE6" w:rsidP="004E6EE6">
      <w:pPr>
        <w:pStyle w:val="Prrafodelista"/>
        <w:numPr>
          <w:ilvl w:val="0"/>
          <w:numId w:val="31"/>
        </w:numPr>
        <w:jc w:val="both"/>
        <w:rPr>
          <w:rFonts w:cs="Arial"/>
          <w:b/>
          <w:bCs/>
        </w:rPr>
      </w:pPr>
      <w:r w:rsidRPr="004E6EE6">
        <w:rPr>
          <w:rFonts w:cs="Arial"/>
          <w:b/>
          <w:bCs/>
        </w:rPr>
        <w:t>TJA/4ªSERAJRAEM-051/2019 PRINCIPAL</w:t>
      </w:r>
    </w:p>
    <w:p w14:paraId="271484DF" w14:textId="77777777" w:rsidR="004E6EE6" w:rsidRDefault="004E6EE6" w:rsidP="004E6EE6">
      <w:pPr>
        <w:ind w:left="361" w:firstLine="708"/>
        <w:jc w:val="both"/>
        <w:rPr>
          <w:rFonts w:cs="Arial"/>
        </w:rPr>
      </w:pPr>
      <w:r>
        <w:rPr>
          <w:rFonts w:cs="Arial"/>
        </w:rPr>
        <w:t>SANTIAGO ARANDA SALGADO</w:t>
      </w:r>
    </w:p>
    <w:p w14:paraId="593A1602" w14:textId="77777777" w:rsidR="004E6EE6" w:rsidRDefault="004E6EE6" w:rsidP="004E6EE6">
      <w:pPr>
        <w:ind w:left="361" w:firstLine="708"/>
        <w:jc w:val="both"/>
        <w:rPr>
          <w:rFonts w:cs="Arial"/>
        </w:rPr>
      </w:pPr>
      <w:r>
        <w:rPr>
          <w:rFonts w:cs="Arial"/>
        </w:rPr>
        <w:t>VS</w:t>
      </w:r>
    </w:p>
    <w:p w14:paraId="246B3101" w14:textId="77777777" w:rsidR="004E6EE6" w:rsidRDefault="004E6EE6" w:rsidP="004E6EE6">
      <w:pPr>
        <w:ind w:left="1069"/>
        <w:jc w:val="both"/>
        <w:rPr>
          <w:rFonts w:cs="Arial"/>
        </w:rPr>
      </w:pPr>
      <w:r>
        <w:rPr>
          <w:rFonts w:cs="Arial"/>
        </w:rPr>
        <w:t xml:space="preserve">PRESIDENTE DEL CONSEJO DE HONOR Y JUSTICIA DE LA SECRETARÍA DE SEGURIDAD PÚBLICA, TRÁNSITO Y VIALIDAD DEL MUNICIPIO DE JIUTEPEC, MORELOS. </w:t>
      </w:r>
    </w:p>
    <w:p w14:paraId="7269F4F2" w14:textId="77777777" w:rsidR="00E26EF7" w:rsidRPr="00A63993" w:rsidRDefault="00E26EF7" w:rsidP="00E26EF7">
      <w:pPr>
        <w:pStyle w:val="Prrafodelista"/>
        <w:ind w:left="1069"/>
        <w:jc w:val="both"/>
        <w:rPr>
          <w:rFonts w:cs="Arial"/>
          <w:b/>
          <w:bCs/>
          <w:sz w:val="26"/>
          <w:szCs w:val="26"/>
          <w:lang w:val="es-MX"/>
        </w:rPr>
      </w:pPr>
      <w:r w:rsidRPr="00A63993">
        <w:rPr>
          <w:rFonts w:cs="Arial"/>
          <w:b/>
          <w:bCs/>
          <w:sz w:val="26"/>
          <w:szCs w:val="26"/>
          <w:lang w:val="es-MX"/>
        </w:rPr>
        <w:t>IDEM</w:t>
      </w:r>
    </w:p>
    <w:p w14:paraId="65E6CCB1" w14:textId="77777777" w:rsidR="00E26EF7" w:rsidRPr="00A63993" w:rsidRDefault="00E26EF7" w:rsidP="00E26EF7">
      <w:pPr>
        <w:pStyle w:val="Prrafodelista"/>
        <w:ind w:left="1069"/>
        <w:jc w:val="both"/>
        <w:rPr>
          <w:rFonts w:cs="Arial"/>
          <w:b/>
          <w:bCs/>
          <w:sz w:val="26"/>
          <w:szCs w:val="26"/>
          <w:lang w:val="es-MX"/>
        </w:rPr>
      </w:pPr>
      <w:r w:rsidRPr="00A63993">
        <w:rPr>
          <w:rFonts w:cs="Arial"/>
          <w:b/>
          <w:bCs/>
          <w:sz w:val="26"/>
          <w:szCs w:val="26"/>
          <w:lang w:val="es-MX"/>
        </w:rPr>
        <w:t>IDEM</w:t>
      </w:r>
    </w:p>
    <w:p w14:paraId="624787FA" w14:textId="77777777" w:rsidR="00E26EF7" w:rsidRPr="00A63993" w:rsidRDefault="00E26EF7" w:rsidP="00E26EF7">
      <w:pPr>
        <w:pStyle w:val="Prrafodelista"/>
        <w:ind w:left="1069"/>
        <w:jc w:val="both"/>
        <w:rPr>
          <w:rFonts w:cs="Arial"/>
          <w:b/>
          <w:bCs/>
          <w:sz w:val="26"/>
          <w:szCs w:val="26"/>
          <w:lang w:val="es-MX"/>
        </w:rPr>
      </w:pPr>
    </w:p>
    <w:p w14:paraId="06D5BB71" w14:textId="5F6A17CC" w:rsidR="004E6EE6" w:rsidRPr="004E6EE6" w:rsidRDefault="004E6EE6" w:rsidP="004E6EE6">
      <w:pPr>
        <w:pStyle w:val="Prrafodelista"/>
        <w:numPr>
          <w:ilvl w:val="0"/>
          <w:numId w:val="31"/>
        </w:numPr>
        <w:rPr>
          <w:rFonts w:cs="Arial"/>
          <w:b/>
          <w:bCs/>
        </w:rPr>
      </w:pPr>
      <w:r w:rsidRPr="004E6EE6">
        <w:rPr>
          <w:rFonts w:cs="Arial"/>
          <w:b/>
          <w:bCs/>
        </w:rPr>
        <w:t>TJA/4ªSERA/JRAEM-010/2021 PRINCIPAL</w:t>
      </w:r>
    </w:p>
    <w:p w14:paraId="50848816" w14:textId="77777777" w:rsidR="004E6EE6" w:rsidRDefault="004E6EE6" w:rsidP="000C4B08">
      <w:pPr>
        <w:ind w:left="361" w:firstLine="708"/>
        <w:rPr>
          <w:rFonts w:cs="Arial"/>
          <w:lang w:val="es-MX"/>
        </w:rPr>
      </w:pPr>
      <w:r>
        <w:rPr>
          <w:rFonts w:cs="Arial"/>
          <w:lang w:val="es-MX"/>
        </w:rPr>
        <w:t>ERIKA MOSCOTE MARTÍNEZ</w:t>
      </w:r>
    </w:p>
    <w:p w14:paraId="07658A03" w14:textId="77777777" w:rsidR="004E6EE6" w:rsidRDefault="004E6EE6" w:rsidP="000C4B08">
      <w:pPr>
        <w:ind w:left="361" w:firstLine="708"/>
        <w:rPr>
          <w:rFonts w:cs="Arial"/>
          <w:lang w:val="es-MX"/>
        </w:rPr>
      </w:pPr>
      <w:r>
        <w:rPr>
          <w:rFonts w:cs="Arial"/>
          <w:lang w:val="es-MX"/>
        </w:rPr>
        <w:t>VS</w:t>
      </w:r>
    </w:p>
    <w:p w14:paraId="5D6C5CA5" w14:textId="77777777" w:rsidR="004E6EE6" w:rsidRDefault="004E6EE6" w:rsidP="000C4B08">
      <w:pPr>
        <w:ind w:left="361" w:firstLine="708"/>
        <w:rPr>
          <w:rFonts w:cs="Arial"/>
          <w:bCs/>
          <w:lang w:val="es-MX"/>
        </w:rPr>
      </w:pPr>
      <w:r>
        <w:rPr>
          <w:rFonts w:cs="Arial"/>
          <w:bCs/>
          <w:lang w:val="es-MX"/>
        </w:rPr>
        <w:t>AYUNTAMIENTO DE CUERNAVACA, MORELOS.</w:t>
      </w:r>
    </w:p>
    <w:p w14:paraId="7A900770" w14:textId="77777777" w:rsidR="00E26EF7" w:rsidRPr="00A63993" w:rsidRDefault="00E26EF7" w:rsidP="00E26EF7">
      <w:pPr>
        <w:pStyle w:val="Prrafodelista"/>
        <w:ind w:left="1069"/>
        <w:jc w:val="both"/>
        <w:rPr>
          <w:rFonts w:cs="Arial"/>
          <w:sz w:val="26"/>
          <w:szCs w:val="26"/>
        </w:rPr>
      </w:pPr>
    </w:p>
    <w:p w14:paraId="027A505F" w14:textId="77777777" w:rsidR="00E26EF7" w:rsidRPr="007E1711" w:rsidRDefault="00E26EF7" w:rsidP="007E1711">
      <w:pPr>
        <w:jc w:val="both"/>
        <w:rPr>
          <w:rFonts w:cs="Arial"/>
          <w:sz w:val="26"/>
          <w:szCs w:val="26"/>
        </w:rPr>
      </w:pPr>
    </w:p>
    <w:p w14:paraId="582E09D6" w14:textId="4021B7A2" w:rsidR="000C4B08" w:rsidRPr="000C4B08" w:rsidRDefault="000C4B08" w:rsidP="000C4B08">
      <w:pPr>
        <w:pStyle w:val="Prrafodelista"/>
        <w:numPr>
          <w:ilvl w:val="0"/>
          <w:numId w:val="31"/>
        </w:numPr>
        <w:rPr>
          <w:rFonts w:cs="Arial"/>
          <w:b/>
          <w:sz w:val="26"/>
          <w:szCs w:val="26"/>
          <w:lang w:val="es-MX"/>
        </w:rPr>
      </w:pPr>
      <w:r w:rsidRPr="000C4B08">
        <w:rPr>
          <w:rFonts w:cs="Arial"/>
          <w:b/>
          <w:sz w:val="26"/>
          <w:szCs w:val="26"/>
          <w:lang w:val="es-MX"/>
        </w:rPr>
        <w:t>AMPARO INDIRECTO 583/2020 (ANTECEDENTE TJA/4aS/054/2017)</w:t>
      </w:r>
      <w:r>
        <w:rPr>
          <w:rFonts w:cs="Arial"/>
          <w:b/>
          <w:sz w:val="26"/>
          <w:szCs w:val="26"/>
          <w:lang w:val="es-MX"/>
        </w:rPr>
        <w:t xml:space="preserve"> (CON PRINCIPAL, UN CUADERNO AUXILIAR Y UN AMPARO INDIRECTO)</w:t>
      </w:r>
    </w:p>
    <w:p w14:paraId="793C41F6" w14:textId="77777777" w:rsidR="000C4B08" w:rsidRPr="00FB0155" w:rsidRDefault="000C4B08" w:rsidP="000C4B08">
      <w:pPr>
        <w:ind w:left="361" w:firstLine="708"/>
        <w:rPr>
          <w:rFonts w:cs="Arial"/>
          <w:bCs/>
          <w:sz w:val="26"/>
          <w:szCs w:val="26"/>
          <w:lang w:val="es-MX"/>
        </w:rPr>
      </w:pPr>
      <w:r w:rsidRPr="00FB0155">
        <w:rPr>
          <w:rFonts w:cs="Arial"/>
          <w:bCs/>
          <w:sz w:val="26"/>
          <w:szCs w:val="26"/>
          <w:lang w:val="es-MX"/>
        </w:rPr>
        <w:t>BERNABE ROSALES RAMÍREZ</w:t>
      </w:r>
    </w:p>
    <w:p w14:paraId="5AD9C2EA" w14:textId="77777777" w:rsidR="00EB2E74" w:rsidRPr="00A63993" w:rsidRDefault="00EB2E74" w:rsidP="00E26EF7">
      <w:pPr>
        <w:pStyle w:val="Prrafodelista"/>
        <w:ind w:left="1069"/>
        <w:rPr>
          <w:rFonts w:cs="Arial"/>
          <w:sz w:val="26"/>
          <w:szCs w:val="26"/>
          <w:lang w:val="es-MX"/>
        </w:rPr>
      </w:pPr>
    </w:p>
    <w:p w14:paraId="7409B7E3" w14:textId="14F727C9" w:rsidR="00786C9C" w:rsidRPr="00786C9C" w:rsidRDefault="00786C9C" w:rsidP="00786C9C">
      <w:pPr>
        <w:pStyle w:val="Prrafodelista"/>
        <w:numPr>
          <w:ilvl w:val="0"/>
          <w:numId w:val="31"/>
        </w:numPr>
        <w:rPr>
          <w:rFonts w:cs="Arial"/>
          <w:b/>
          <w:bCs/>
          <w:sz w:val="26"/>
          <w:szCs w:val="26"/>
          <w:lang w:val="es-MX"/>
        </w:rPr>
      </w:pPr>
      <w:r w:rsidRPr="00786C9C">
        <w:rPr>
          <w:rFonts w:cs="Arial"/>
          <w:b/>
          <w:bCs/>
          <w:sz w:val="26"/>
          <w:szCs w:val="26"/>
          <w:lang w:val="es-MX"/>
        </w:rPr>
        <w:t>TJA/4ªSERA/JRNF-038/2021 PRINCIPAL</w:t>
      </w:r>
    </w:p>
    <w:p w14:paraId="33E080CB" w14:textId="77777777" w:rsidR="00786C9C" w:rsidRPr="00786C9C" w:rsidRDefault="00786C9C" w:rsidP="00786C9C">
      <w:pPr>
        <w:ind w:left="361" w:firstLine="708"/>
        <w:rPr>
          <w:rFonts w:cs="Arial"/>
          <w:bCs/>
          <w:sz w:val="26"/>
          <w:szCs w:val="26"/>
          <w:lang w:val="es-MX"/>
        </w:rPr>
      </w:pPr>
      <w:r w:rsidRPr="00786C9C">
        <w:rPr>
          <w:rFonts w:cs="Arial"/>
          <w:bCs/>
          <w:sz w:val="26"/>
          <w:szCs w:val="26"/>
          <w:lang w:val="es-MX"/>
        </w:rPr>
        <w:t>SANTIAGO MARTÍNEZ SALAZAR</w:t>
      </w:r>
    </w:p>
    <w:p w14:paraId="46B9B301" w14:textId="77777777" w:rsidR="00786C9C" w:rsidRPr="00786C9C" w:rsidRDefault="00786C9C" w:rsidP="00786C9C">
      <w:pPr>
        <w:ind w:left="361" w:firstLine="708"/>
        <w:rPr>
          <w:rFonts w:cs="Arial"/>
          <w:bCs/>
          <w:sz w:val="26"/>
          <w:szCs w:val="26"/>
          <w:lang w:val="es-MX"/>
        </w:rPr>
      </w:pPr>
      <w:r w:rsidRPr="00786C9C">
        <w:rPr>
          <w:rFonts w:cs="Arial"/>
          <w:bCs/>
          <w:sz w:val="26"/>
          <w:szCs w:val="26"/>
          <w:lang w:val="es-MX"/>
        </w:rPr>
        <w:t>VS</w:t>
      </w:r>
    </w:p>
    <w:p w14:paraId="050189DA" w14:textId="2CB23177" w:rsidR="00EB2E74" w:rsidRPr="00786C9C" w:rsidRDefault="00786C9C" w:rsidP="00786C9C">
      <w:pPr>
        <w:ind w:left="1069"/>
        <w:rPr>
          <w:rFonts w:cs="Arial"/>
          <w:bCs/>
          <w:sz w:val="26"/>
          <w:szCs w:val="26"/>
          <w:lang w:val="es-MX"/>
        </w:rPr>
      </w:pPr>
      <w:r w:rsidRPr="00786C9C">
        <w:rPr>
          <w:rFonts w:cs="Arial"/>
          <w:bCs/>
          <w:sz w:val="26"/>
          <w:szCs w:val="26"/>
          <w:lang w:val="es-MX"/>
        </w:rPr>
        <w:t>COMISIÓN MUNICIPAL DEL SERVICIO PROFESIONAL DE CARRERA POLICIAL DEL AYUNTAMIENTO DE CUERNAVACA, MORELOS</w:t>
      </w:r>
    </w:p>
    <w:p w14:paraId="4B2071BB" w14:textId="7A5AFB45" w:rsidR="00786C9C" w:rsidRDefault="00786C9C" w:rsidP="00786C9C">
      <w:pPr>
        <w:pStyle w:val="Prrafodelista"/>
        <w:ind w:left="1069"/>
        <w:rPr>
          <w:rFonts w:cs="Arial"/>
          <w:sz w:val="26"/>
          <w:szCs w:val="26"/>
          <w:lang w:val="es-MX"/>
        </w:rPr>
      </w:pPr>
    </w:p>
    <w:p w14:paraId="6BBE10DD" w14:textId="354946EC" w:rsidR="00B826F5" w:rsidRPr="00B826F5" w:rsidRDefault="00B826F5" w:rsidP="00B826F5">
      <w:pPr>
        <w:pStyle w:val="Prrafodelista"/>
        <w:numPr>
          <w:ilvl w:val="0"/>
          <w:numId w:val="31"/>
        </w:numPr>
        <w:rPr>
          <w:rFonts w:cs="Arial"/>
          <w:b/>
          <w:bCs/>
          <w:lang w:val="es-MX"/>
        </w:rPr>
      </w:pPr>
      <w:r w:rsidRPr="00B826F5">
        <w:rPr>
          <w:rFonts w:cs="Arial"/>
          <w:b/>
          <w:bCs/>
          <w:lang w:val="es-MX"/>
        </w:rPr>
        <w:t>TJA/4ªSERA/JDB-027/2021 PRINCIPAL</w:t>
      </w:r>
    </w:p>
    <w:p w14:paraId="7599D0E3" w14:textId="77777777" w:rsidR="00B826F5" w:rsidRDefault="00B826F5" w:rsidP="00B826F5">
      <w:pPr>
        <w:ind w:left="1069"/>
        <w:rPr>
          <w:rFonts w:cs="Arial"/>
          <w:lang w:val="es-MX"/>
        </w:rPr>
      </w:pPr>
      <w:r>
        <w:rPr>
          <w:rFonts w:cs="Arial"/>
          <w:lang w:val="es-MX"/>
        </w:rPr>
        <w:t xml:space="preserve">DULCE TRINIDAD RODRÍGUEZ GUZMÁN Y ELISA REYES HERNÁNDEZ </w:t>
      </w:r>
    </w:p>
    <w:p w14:paraId="28EF962B" w14:textId="77777777" w:rsidR="00B826F5" w:rsidRDefault="00B826F5" w:rsidP="00B826F5">
      <w:pPr>
        <w:ind w:left="709" w:firstLine="360"/>
        <w:rPr>
          <w:rFonts w:cs="Arial"/>
          <w:lang w:val="es-MX"/>
        </w:rPr>
      </w:pPr>
      <w:r>
        <w:rPr>
          <w:rFonts w:cs="Arial"/>
          <w:lang w:val="es-MX"/>
        </w:rPr>
        <w:t>VS</w:t>
      </w:r>
    </w:p>
    <w:p w14:paraId="0A60B349" w14:textId="26A9729F" w:rsidR="00B826F5" w:rsidRDefault="00B826F5" w:rsidP="00B826F5">
      <w:pPr>
        <w:ind w:left="1069"/>
        <w:rPr>
          <w:rFonts w:cs="Arial"/>
          <w:lang w:val="es-MX"/>
        </w:rPr>
      </w:pPr>
      <w:r>
        <w:rPr>
          <w:rFonts w:cs="Arial"/>
          <w:lang w:val="es-MX"/>
        </w:rPr>
        <w:t xml:space="preserve">SECRETARIA DE ADMINISTRACIÓN DEL GOBIERNO DEL ESTADO DE MORELOS Y OTROS. </w:t>
      </w:r>
    </w:p>
    <w:p w14:paraId="4D9F0505" w14:textId="689060B0" w:rsidR="00B826F5" w:rsidRDefault="00B826F5" w:rsidP="00B826F5">
      <w:pPr>
        <w:ind w:left="1069"/>
        <w:rPr>
          <w:rFonts w:cs="Arial"/>
          <w:lang w:val="es-MX"/>
        </w:rPr>
      </w:pPr>
    </w:p>
    <w:p w14:paraId="5DAC4639" w14:textId="262F7AD5" w:rsidR="00B826F5" w:rsidRPr="00B826F5" w:rsidRDefault="00B826F5" w:rsidP="00B826F5">
      <w:pPr>
        <w:pStyle w:val="Prrafodelista"/>
        <w:numPr>
          <w:ilvl w:val="0"/>
          <w:numId w:val="31"/>
        </w:numPr>
        <w:rPr>
          <w:rFonts w:cs="Arial"/>
          <w:b/>
          <w:bCs/>
          <w:lang w:val="es-MX"/>
        </w:rPr>
      </w:pPr>
      <w:r w:rsidRPr="00B826F5">
        <w:rPr>
          <w:rFonts w:cs="Arial"/>
          <w:b/>
          <w:bCs/>
          <w:lang w:val="es-MX"/>
        </w:rPr>
        <w:t xml:space="preserve">TJA/4SERA/JRAEM-033/2019 PRINCIPAL (CON </w:t>
      </w:r>
      <w:r w:rsidR="009E4DA5">
        <w:rPr>
          <w:rFonts w:cs="Arial"/>
          <w:b/>
          <w:bCs/>
          <w:lang w:val="es-MX"/>
        </w:rPr>
        <w:t>UN CUADERNO AUXILIAR</w:t>
      </w:r>
      <w:r w:rsidRPr="00B826F5">
        <w:rPr>
          <w:rFonts w:cs="Arial"/>
          <w:b/>
          <w:bCs/>
          <w:lang w:val="es-MX"/>
        </w:rPr>
        <w:t>)</w:t>
      </w:r>
    </w:p>
    <w:p w14:paraId="350EE787" w14:textId="77777777" w:rsidR="00B826F5" w:rsidRPr="00B826F5" w:rsidRDefault="00B826F5" w:rsidP="00B826F5">
      <w:pPr>
        <w:pStyle w:val="Prrafodelista"/>
        <w:ind w:left="1069"/>
        <w:rPr>
          <w:rFonts w:cs="Arial"/>
          <w:bCs/>
          <w:lang w:val="es-MX"/>
        </w:rPr>
      </w:pPr>
      <w:r w:rsidRPr="00B826F5">
        <w:rPr>
          <w:rFonts w:cs="Arial"/>
          <w:bCs/>
          <w:lang w:val="es-MX"/>
        </w:rPr>
        <w:t xml:space="preserve">OSCAR FLORES GUTIERREZ </w:t>
      </w:r>
    </w:p>
    <w:p w14:paraId="17D4F253" w14:textId="77777777" w:rsidR="00B826F5" w:rsidRPr="00B826F5" w:rsidRDefault="00B826F5" w:rsidP="00B826F5">
      <w:pPr>
        <w:pStyle w:val="Prrafodelista"/>
        <w:ind w:left="1069"/>
        <w:rPr>
          <w:rFonts w:cs="Arial"/>
          <w:bCs/>
          <w:lang w:val="es-MX"/>
        </w:rPr>
      </w:pPr>
      <w:r w:rsidRPr="00B826F5">
        <w:rPr>
          <w:rFonts w:cs="Arial"/>
          <w:bCs/>
          <w:lang w:val="es-MX"/>
        </w:rPr>
        <w:t xml:space="preserve">VS </w:t>
      </w:r>
    </w:p>
    <w:p w14:paraId="5F610A2E" w14:textId="06880876" w:rsidR="00B826F5" w:rsidRDefault="00B826F5" w:rsidP="00B826F5">
      <w:pPr>
        <w:pStyle w:val="Prrafodelista"/>
        <w:ind w:left="1069"/>
        <w:rPr>
          <w:rFonts w:cs="Arial"/>
          <w:bCs/>
        </w:rPr>
      </w:pPr>
      <w:r w:rsidRPr="00B826F5">
        <w:rPr>
          <w:rFonts w:cs="Arial"/>
          <w:bCs/>
        </w:rPr>
        <w:lastRenderedPageBreak/>
        <w:t>COMANDANTE JULIÁN CASTAÑEDA TAVARES, SECRETARIO DE SEGURIDAD PÚBLICA MUNICIPAL DE CUAUTLA, MORELOS.</w:t>
      </w:r>
    </w:p>
    <w:p w14:paraId="2BB94A7F" w14:textId="49616F2E" w:rsidR="009E4DA5" w:rsidRDefault="009E4DA5" w:rsidP="00B826F5">
      <w:pPr>
        <w:pStyle w:val="Prrafodelista"/>
        <w:ind w:left="1069"/>
        <w:rPr>
          <w:rFonts w:cs="Arial"/>
          <w:b/>
        </w:rPr>
      </w:pPr>
      <w:r>
        <w:rPr>
          <w:rFonts w:cs="Arial"/>
          <w:b/>
        </w:rPr>
        <w:t>IDEM</w:t>
      </w:r>
    </w:p>
    <w:p w14:paraId="39F313A6" w14:textId="77777777" w:rsidR="009E4DA5" w:rsidRPr="009E4DA5" w:rsidRDefault="009E4DA5" w:rsidP="00B826F5">
      <w:pPr>
        <w:pStyle w:val="Prrafodelista"/>
        <w:ind w:left="1069"/>
        <w:rPr>
          <w:rFonts w:cs="Arial"/>
          <w:b/>
        </w:rPr>
      </w:pPr>
    </w:p>
    <w:p w14:paraId="05DA31E8" w14:textId="7D340ADD" w:rsidR="00B826F5" w:rsidRDefault="009E4DA5" w:rsidP="00B826F5">
      <w:pPr>
        <w:pStyle w:val="Prrafodelista"/>
        <w:numPr>
          <w:ilvl w:val="0"/>
          <w:numId w:val="31"/>
        </w:numPr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TJA/4ªSERA/JRAEM-084/2021</w:t>
      </w:r>
      <w:r w:rsidR="002158AD">
        <w:rPr>
          <w:rFonts w:cs="Arial"/>
          <w:b/>
          <w:bCs/>
          <w:lang w:val="es-MX"/>
        </w:rPr>
        <w:t xml:space="preserve"> PRINCIPAL</w:t>
      </w:r>
    </w:p>
    <w:p w14:paraId="2D7BF5FD" w14:textId="0DF16513" w:rsidR="009E4DA5" w:rsidRPr="00826261" w:rsidRDefault="009E4DA5" w:rsidP="009E4DA5">
      <w:pPr>
        <w:pStyle w:val="Prrafodelista"/>
        <w:ind w:left="1069"/>
        <w:rPr>
          <w:rFonts w:cs="Arial"/>
          <w:sz w:val="26"/>
          <w:szCs w:val="26"/>
          <w:lang w:val="es-MX"/>
        </w:rPr>
      </w:pPr>
      <w:r w:rsidRPr="00826261">
        <w:rPr>
          <w:rFonts w:cs="Arial"/>
          <w:sz w:val="26"/>
          <w:szCs w:val="26"/>
          <w:lang w:val="es-MX"/>
        </w:rPr>
        <w:t>MA. DE LOURDES PERALTA CASTILLO</w:t>
      </w:r>
    </w:p>
    <w:p w14:paraId="00BF35AA" w14:textId="111BFD14" w:rsidR="009E4DA5" w:rsidRPr="00826261" w:rsidRDefault="009E4DA5" w:rsidP="009E4DA5">
      <w:pPr>
        <w:pStyle w:val="Prrafodelista"/>
        <w:ind w:left="1069"/>
        <w:rPr>
          <w:rFonts w:cs="Arial"/>
          <w:sz w:val="26"/>
          <w:szCs w:val="26"/>
          <w:lang w:val="es-MX"/>
        </w:rPr>
      </w:pPr>
      <w:r w:rsidRPr="00826261">
        <w:rPr>
          <w:rFonts w:cs="Arial"/>
          <w:sz w:val="26"/>
          <w:szCs w:val="26"/>
          <w:lang w:val="es-MX"/>
        </w:rPr>
        <w:t>VS</w:t>
      </w:r>
    </w:p>
    <w:p w14:paraId="79C8973E" w14:textId="39F346E8" w:rsidR="009E4DA5" w:rsidRPr="00826261" w:rsidRDefault="009E4DA5" w:rsidP="009E4DA5">
      <w:pPr>
        <w:pStyle w:val="Prrafodelista"/>
        <w:ind w:left="1069"/>
        <w:rPr>
          <w:rFonts w:cs="Arial"/>
          <w:sz w:val="26"/>
          <w:szCs w:val="26"/>
          <w:lang w:val="es-MX"/>
        </w:rPr>
      </w:pPr>
      <w:r w:rsidRPr="00826261">
        <w:rPr>
          <w:rFonts w:cs="Arial"/>
          <w:sz w:val="26"/>
          <w:szCs w:val="26"/>
          <w:lang w:val="es-MX"/>
        </w:rPr>
        <w:t>DIRECTOR DE RECURSOS HUMANOS DE LA SECRETARÍA DE ADMINISTRACIÓN, DEL GOBIERNO DEL ESTADO DE MORELOS</w:t>
      </w:r>
    </w:p>
    <w:p w14:paraId="44F3F411" w14:textId="77777777" w:rsidR="002158AD" w:rsidRPr="009E4DA5" w:rsidRDefault="002158AD" w:rsidP="009E4DA5">
      <w:pPr>
        <w:pStyle w:val="Prrafodelista"/>
        <w:ind w:left="1069"/>
        <w:rPr>
          <w:rFonts w:cs="Arial"/>
          <w:lang w:val="es-MX"/>
        </w:rPr>
      </w:pPr>
    </w:p>
    <w:p w14:paraId="0F6689B8" w14:textId="21CB1496" w:rsidR="00B826F5" w:rsidRPr="003F7C5E" w:rsidRDefault="003F7C5E" w:rsidP="003F7C5E">
      <w:pPr>
        <w:pStyle w:val="Prrafodelista"/>
        <w:numPr>
          <w:ilvl w:val="0"/>
          <w:numId w:val="31"/>
        </w:numPr>
        <w:rPr>
          <w:rFonts w:cs="Arial"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TJA/4ªSERA/JRNF-0</w:t>
      </w:r>
      <w:r w:rsidR="00826261">
        <w:rPr>
          <w:rFonts w:cs="Arial"/>
          <w:b/>
          <w:bCs/>
          <w:sz w:val="26"/>
          <w:szCs w:val="26"/>
          <w:lang w:val="es-MX"/>
        </w:rPr>
        <w:t>85</w:t>
      </w:r>
      <w:r>
        <w:rPr>
          <w:rFonts w:cs="Arial"/>
          <w:b/>
          <w:bCs/>
          <w:sz w:val="26"/>
          <w:szCs w:val="26"/>
          <w:lang w:val="es-MX"/>
        </w:rPr>
        <w:t>/2021 PRINCIPAL</w:t>
      </w:r>
    </w:p>
    <w:p w14:paraId="13735689" w14:textId="3D95D9CE" w:rsidR="00826261" w:rsidRDefault="00826261" w:rsidP="00826261">
      <w:pPr>
        <w:pStyle w:val="Prrafodelista"/>
        <w:tabs>
          <w:tab w:val="left" w:pos="1701"/>
        </w:tabs>
        <w:spacing w:line="276" w:lineRule="auto"/>
        <w:ind w:left="1069"/>
        <w:rPr>
          <w:rFonts w:cs="Arial"/>
          <w:bCs/>
          <w:sz w:val="26"/>
          <w:szCs w:val="26"/>
          <w:lang w:val="es-MX"/>
        </w:rPr>
      </w:pPr>
      <w:r w:rsidRPr="00826261">
        <w:rPr>
          <w:rFonts w:cs="Arial"/>
          <w:bCs/>
          <w:sz w:val="26"/>
          <w:szCs w:val="26"/>
          <w:lang w:val="es-MX"/>
        </w:rPr>
        <w:t>ARMANDO REVELEZ GONZÁLEZ</w:t>
      </w:r>
    </w:p>
    <w:p w14:paraId="38D1776C" w14:textId="37021BC2" w:rsidR="00826261" w:rsidRDefault="00826261" w:rsidP="00826261">
      <w:pPr>
        <w:pStyle w:val="Prrafodelista"/>
        <w:tabs>
          <w:tab w:val="left" w:pos="1701"/>
        </w:tabs>
        <w:spacing w:line="276" w:lineRule="auto"/>
        <w:ind w:left="1069"/>
        <w:rPr>
          <w:rFonts w:cs="Arial"/>
          <w:bCs/>
          <w:sz w:val="26"/>
          <w:szCs w:val="26"/>
          <w:lang w:val="es-MX"/>
        </w:rPr>
      </w:pPr>
      <w:r>
        <w:rPr>
          <w:rFonts w:cs="Arial"/>
          <w:bCs/>
          <w:sz w:val="26"/>
          <w:szCs w:val="26"/>
          <w:lang w:val="es-MX"/>
        </w:rPr>
        <w:t>VS</w:t>
      </w:r>
    </w:p>
    <w:p w14:paraId="66EFB758" w14:textId="076C43DC" w:rsidR="00826261" w:rsidRDefault="00826261" w:rsidP="00826261">
      <w:pPr>
        <w:pStyle w:val="Prrafodelista"/>
        <w:tabs>
          <w:tab w:val="left" w:pos="1701"/>
        </w:tabs>
        <w:spacing w:line="276" w:lineRule="auto"/>
        <w:ind w:left="1069"/>
        <w:rPr>
          <w:rFonts w:cs="Arial"/>
          <w:bCs/>
          <w:sz w:val="26"/>
          <w:szCs w:val="26"/>
          <w:lang w:val="es-MX"/>
        </w:rPr>
      </w:pPr>
      <w:r>
        <w:rPr>
          <w:rFonts w:cs="Arial"/>
          <w:bCs/>
          <w:sz w:val="26"/>
          <w:szCs w:val="26"/>
          <w:lang w:val="es-MX"/>
        </w:rPr>
        <w:t>PRESIDENTE MUNICIPAL CONSTITUCIONAL DE JIUTEPEC, MORELOS</w:t>
      </w:r>
    </w:p>
    <w:p w14:paraId="5F7401F2" w14:textId="766B2005" w:rsidR="00826261" w:rsidRPr="00826261" w:rsidRDefault="00826261" w:rsidP="00826261">
      <w:pPr>
        <w:pStyle w:val="Prrafodelista"/>
        <w:tabs>
          <w:tab w:val="left" w:pos="1701"/>
        </w:tabs>
        <w:spacing w:line="276" w:lineRule="auto"/>
        <w:ind w:left="1069"/>
        <w:rPr>
          <w:rFonts w:cs="Arial"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t>IDEM</w:t>
      </w:r>
    </w:p>
    <w:p w14:paraId="7F5C3224" w14:textId="67F64736" w:rsidR="003F7C5E" w:rsidRDefault="003F7C5E" w:rsidP="003F7C5E">
      <w:pPr>
        <w:pStyle w:val="Prrafodelista"/>
        <w:ind w:left="1069"/>
        <w:rPr>
          <w:rFonts w:cs="Arial"/>
          <w:sz w:val="26"/>
          <w:szCs w:val="26"/>
          <w:lang w:val="es-MX"/>
        </w:rPr>
      </w:pPr>
    </w:p>
    <w:p w14:paraId="6E16CB70" w14:textId="5E96EDF0" w:rsidR="00817DEE" w:rsidRDefault="00817DEE" w:rsidP="00817DEE">
      <w:pPr>
        <w:pStyle w:val="Prrafodelista"/>
        <w:numPr>
          <w:ilvl w:val="0"/>
          <w:numId w:val="31"/>
        </w:numPr>
        <w:rPr>
          <w:rFonts w:cs="Arial"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TJA/4ªSERA/PREV-100/2021</w:t>
      </w:r>
    </w:p>
    <w:p w14:paraId="5F32F09E" w14:textId="74C5DCC1" w:rsidR="00817DEE" w:rsidRDefault="00817DEE" w:rsidP="00817DEE">
      <w:pPr>
        <w:pStyle w:val="Prrafodelista"/>
        <w:ind w:left="1069"/>
        <w:rPr>
          <w:rFonts w:cs="Arial"/>
          <w:sz w:val="26"/>
          <w:szCs w:val="26"/>
          <w:lang w:val="es-MX"/>
        </w:rPr>
      </w:pPr>
      <w:r>
        <w:rPr>
          <w:rFonts w:cs="Arial"/>
          <w:sz w:val="26"/>
          <w:szCs w:val="26"/>
          <w:lang w:val="es-MX"/>
        </w:rPr>
        <w:t>ARTURO SÁNCHEZ NOVOA</w:t>
      </w:r>
    </w:p>
    <w:p w14:paraId="65B2C834" w14:textId="77777777" w:rsidR="00817DEE" w:rsidRPr="00817DEE" w:rsidRDefault="00817DEE" w:rsidP="00817DEE">
      <w:pPr>
        <w:pStyle w:val="Prrafodelista"/>
        <w:ind w:left="1069"/>
        <w:rPr>
          <w:rFonts w:cs="Arial"/>
          <w:sz w:val="26"/>
          <w:szCs w:val="26"/>
          <w:lang w:val="es-MX"/>
        </w:rPr>
      </w:pPr>
    </w:p>
    <w:p w14:paraId="3DBBF91B" w14:textId="433176D2" w:rsidR="005725DB" w:rsidRDefault="005725DB" w:rsidP="005725DB">
      <w:pPr>
        <w:ind w:left="708"/>
        <w:jc w:val="center"/>
        <w:rPr>
          <w:rFonts w:cs="Arial"/>
          <w:b/>
          <w:sz w:val="26"/>
          <w:szCs w:val="26"/>
        </w:rPr>
      </w:pPr>
      <w:r w:rsidRPr="00A63993">
        <w:rPr>
          <w:rFonts w:cs="Arial"/>
          <w:b/>
          <w:sz w:val="26"/>
          <w:szCs w:val="26"/>
        </w:rPr>
        <w:t xml:space="preserve">CUERNAVACA, MORELOS, </w:t>
      </w:r>
      <w:r w:rsidR="00941758" w:rsidRPr="00A63993">
        <w:rPr>
          <w:rFonts w:cs="Arial"/>
          <w:b/>
          <w:sz w:val="26"/>
          <w:szCs w:val="26"/>
        </w:rPr>
        <w:t>1</w:t>
      </w:r>
      <w:r w:rsidR="004E6EE6">
        <w:rPr>
          <w:rFonts w:cs="Arial"/>
          <w:b/>
          <w:sz w:val="26"/>
          <w:szCs w:val="26"/>
        </w:rPr>
        <w:t>2</w:t>
      </w:r>
      <w:r w:rsidR="00AE1F6C" w:rsidRPr="00A63993">
        <w:rPr>
          <w:rFonts w:cs="Arial"/>
          <w:b/>
          <w:sz w:val="26"/>
          <w:szCs w:val="26"/>
        </w:rPr>
        <w:t xml:space="preserve"> DE NOVIEMBRE</w:t>
      </w:r>
      <w:r w:rsidRPr="00A63993">
        <w:rPr>
          <w:rFonts w:cs="Arial"/>
          <w:b/>
          <w:sz w:val="26"/>
          <w:szCs w:val="26"/>
        </w:rPr>
        <w:t xml:space="preserve"> DE DOS MIL VEINTIUNO.</w:t>
      </w:r>
    </w:p>
    <w:p w14:paraId="6F505BFE" w14:textId="77777777" w:rsidR="00974D14" w:rsidRPr="00A63993" w:rsidRDefault="00974D14" w:rsidP="005725DB">
      <w:pPr>
        <w:ind w:left="708"/>
        <w:jc w:val="center"/>
        <w:rPr>
          <w:rFonts w:cs="Arial"/>
          <w:b/>
          <w:sz w:val="26"/>
          <w:szCs w:val="26"/>
        </w:rPr>
      </w:pPr>
    </w:p>
    <w:bookmarkEnd w:id="0"/>
    <w:tbl>
      <w:tblPr>
        <w:tblW w:w="8980" w:type="dxa"/>
        <w:tblLook w:val="04A0" w:firstRow="1" w:lastRow="0" w:firstColumn="1" w:lastColumn="0" w:noHBand="0" w:noVBand="1"/>
      </w:tblPr>
      <w:tblGrid>
        <w:gridCol w:w="708"/>
        <w:gridCol w:w="3428"/>
        <w:gridCol w:w="708"/>
        <w:gridCol w:w="3428"/>
        <w:gridCol w:w="708"/>
      </w:tblGrid>
      <w:tr w:rsidR="00CF0B28" w:rsidRPr="00A63993" w14:paraId="460C8812" w14:textId="77777777" w:rsidTr="00A536F6">
        <w:trPr>
          <w:gridBefore w:val="1"/>
          <w:wBefore w:w="708" w:type="dxa"/>
        </w:trPr>
        <w:tc>
          <w:tcPr>
            <w:tcW w:w="4136" w:type="dxa"/>
            <w:gridSpan w:val="2"/>
          </w:tcPr>
          <w:p w14:paraId="78E621A5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2FA5B93E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03C05492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>SECRETARIA DE ACUERDOS</w:t>
            </w:r>
          </w:p>
          <w:p w14:paraId="04791EBD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>DE LA</w:t>
            </w:r>
          </w:p>
          <w:p w14:paraId="359CE6E4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>CUARTA SALA</w:t>
            </w:r>
          </w:p>
          <w:p w14:paraId="5F529570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>ESPECIALIZADA EN RESPONSABILIDADES ADMINISTRATIVAS</w:t>
            </w:r>
          </w:p>
        </w:tc>
        <w:tc>
          <w:tcPr>
            <w:tcW w:w="4136" w:type="dxa"/>
            <w:gridSpan w:val="2"/>
          </w:tcPr>
          <w:p w14:paraId="7E3BD701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58B44217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16584898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>ACTUARIA DE LA CUARTA</w:t>
            </w:r>
          </w:p>
          <w:p w14:paraId="53E5B9B2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>SALA ESPECIALIZADA EN           RESPONSABILIDADES ADMINISTRATIVAS</w:t>
            </w:r>
          </w:p>
          <w:p w14:paraId="2F11D0A2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597DB110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45FEA753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5566064C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</w:tc>
      </w:tr>
      <w:tr w:rsidR="00CF0B28" w:rsidRPr="00A63993" w14:paraId="198B7879" w14:textId="77777777" w:rsidTr="00A536F6">
        <w:trPr>
          <w:gridAfter w:val="1"/>
          <w:wAfter w:w="708" w:type="dxa"/>
        </w:trPr>
        <w:tc>
          <w:tcPr>
            <w:tcW w:w="4136" w:type="dxa"/>
            <w:gridSpan w:val="2"/>
          </w:tcPr>
          <w:p w14:paraId="69CCFB0B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77C7D366" w14:textId="77777777" w:rsidR="00CF0B28" w:rsidRPr="00A63993" w:rsidRDefault="00CF0B28" w:rsidP="00A536F6">
            <w:pPr>
              <w:tabs>
                <w:tab w:val="left" w:pos="5530"/>
              </w:tabs>
              <w:spacing w:line="252" w:lineRule="auto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 xml:space="preserve">        LIC.ERICA AGUILAR LORENZO.</w:t>
            </w:r>
          </w:p>
        </w:tc>
        <w:tc>
          <w:tcPr>
            <w:tcW w:w="4136" w:type="dxa"/>
            <w:gridSpan w:val="2"/>
          </w:tcPr>
          <w:p w14:paraId="4805DA4E" w14:textId="77777777" w:rsidR="00CF0B28" w:rsidRPr="00A63993" w:rsidRDefault="00CF0B28" w:rsidP="00A536F6">
            <w:pPr>
              <w:tabs>
                <w:tab w:val="left" w:pos="5530"/>
              </w:tabs>
              <w:spacing w:line="276" w:lineRule="auto"/>
              <w:ind w:right="-62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</w:p>
          <w:p w14:paraId="2394ABB1" w14:textId="77777777" w:rsidR="00CF0B28" w:rsidRPr="00A63993" w:rsidRDefault="00CF0B28" w:rsidP="00A536F6">
            <w:pPr>
              <w:tabs>
                <w:tab w:val="left" w:pos="5530"/>
              </w:tabs>
              <w:spacing w:line="276" w:lineRule="auto"/>
              <w:ind w:right="-62"/>
              <w:jc w:val="center"/>
              <w:outlineLvl w:val="0"/>
              <w:rPr>
                <w:rFonts w:cs="Arial"/>
                <w:b/>
                <w:sz w:val="26"/>
                <w:szCs w:val="26"/>
              </w:rPr>
            </w:pPr>
            <w:r w:rsidRPr="00A63993">
              <w:rPr>
                <w:rFonts w:cs="Arial"/>
                <w:b/>
                <w:sz w:val="26"/>
                <w:szCs w:val="26"/>
              </w:rPr>
              <w:t xml:space="preserve">          LIC. FABIOLA ACOSTA BRITO.</w:t>
            </w:r>
          </w:p>
        </w:tc>
      </w:tr>
    </w:tbl>
    <w:p w14:paraId="16998543" w14:textId="77777777" w:rsidR="00892B70" w:rsidRPr="00A63993" w:rsidRDefault="002F5FDD" w:rsidP="00920803">
      <w:pPr>
        <w:rPr>
          <w:rFonts w:cs="Arial"/>
          <w:b/>
          <w:sz w:val="26"/>
          <w:szCs w:val="26"/>
          <w:u w:val="single"/>
          <w:lang w:val="es-MX"/>
        </w:rPr>
      </w:pPr>
    </w:p>
    <w:sectPr w:rsidR="00892B70" w:rsidRPr="00A63993" w:rsidSect="00A63993">
      <w:headerReference w:type="even" r:id="rId8"/>
      <w:headerReference w:type="default" r:id="rId9"/>
      <w:pgSz w:w="12247" w:h="19335" w:code="30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C8D2" w14:textId="77777777" w:rsidR="002F5FDD" w:rsidRDefault="002F5FDD" w:rsidP="005725DB">
      <w:r>
        <w:separator/>
      </w:r>
    </w:p>
  </w:endnote>
  <w:endnote w:type="continuationSeparator" w:id="0">
    <w:p w14:paraId="180065F5" w14:textId="77777777" w:rsidR="002F5FDD" w:rsidRDefault="002F5FDD" w:rsidP="0057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9264" w14:textId="77777777" w:rsidR="002F5FDD" w:rsidRDefault="002F5FDD" w:rsidP="005725DB">
      <w:r>
        <w:separator/>
      </w:r>
    </w:p>
  </w:footnote>
  <w:footnote w:type="continuationSeparator" w:id="0">
    <w:p w14:paraId="617473C6" w14:textId="77777777" w:rsidR="002F5FDD" w:rsidRDefault="002F5FDD" w:rsidP="0057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14F2" w14:textId="77777777" w:rsidR="005725DB" w:rsidRDefault="005725D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DD4346" wp14:editId="2D6ABEE7">
          <wp:simplePos x="0" y="0"/>
          <wp:positionH relativeFrom="page">
            <wp:posOffset>-100965</wp:posOffset>
          </wp:positionH>
          <wp:positionV relativeFrom="paragraph">
            <wp:posOffset>-848995</wp:posOffset>
          </wp:positionV>
          <wp:extent cx="7967980" cy="1311592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0" cy="131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BA7" w14:textId="77777777" w:rsidR="00830CC3" w:rsidRDefault="00003A1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2A821A" wp14:editId="2C3D5923">
          <wp:simplePos x="0" y="0"/>
          <wp:positionH relativeFrom="page">
            <wp:posOffset>13335</wp:posOffset>
          </wp:positionH>
          <wp:positionV relativeFrom="paragraph">
            <wp:posOffset>-514985</wp:posOffset>
          </wp:positionV>
          <wp:extent cx="7967980" cy="13115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0" cy="131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C85"/>
    <w:multiLevelType w:val="hybridMultilevel"/>
    <w:tmpl w:val="8A2083EA"/>
    <w:lvl w:ilvl="0" w:tplc="13725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91E"/>
    <w:multiLevelType w:val="hybridMultilevel"/>
    <w:tmpl w:val="AC524EB6"/>
    <w:lvl w:ilvl="0" w:tplc="31E44F3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A1D9A"/>
    <w:multiLevelType w:val="hybridMultilevel"/>
    <w:tmpl w:val="9CBEC9FC"/>
    <w:lvl w:ilvl="0" w:tplc="84E4C896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172AA1"/>
    <w:multiLevelType w:val="hybridMultilevel"/>
    <w:tmpl w:val="0FCEAEC4"/>
    <w:lvl w:ilvl="0" w:tplc="D23003D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1A3C72"/>
    <w:multiLevelType w:val="hybridMultilevel"/>
    <w:tmpl w:val="442012EA"/>
    <w:lvl w:ilvl="0" w:tplc="F0C8B3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430FE"/>
    <w:multiLevelType w:val="hybridMultilevel"/>
    <w:tmpl w:val="17D46B80"/>
    <w:lvl w:ilvl="0" w:tplc="7B40EA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F0740"/>
    <w:multiLevelType w:val="hybridMultilevel"/>
    <w:tmpl w:val="26F28ADA"/>
    <w:lvl w:ilvl="0" w:tplc="11E4A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4DB4"/>
    <w:multiLevelType w:val="hybridMultilevel"/>
    <w:tmpl w:val="3E20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52F"/>
    <w:multiLevelType w:val="hybridMultilevel"/>
    <w:tmpl w:val="30269F5A"/>
    <w:lvl w:ilvl="0" w:tplc="92705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857E50"/>
    <w:multiLevelType w:val="hybridMultilevel"/>
    <w:tmpl w:val="AF50022A"/>
    <w:lvl w:ilvl="0" w:tplc="00425420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EA0BEB"/>
    <w:multiLevelType w:val="hybridMultilevel"/>
    <w:tmpl w:val="741AA6A2"/>
    <w:lvl w:ilvl="0" w:tplc="08F2A842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E7EFA"/>
    <w:multiLevelType w:val="hybridMultilevel"/>
    <w:tmpl w:val="4FEC70C0"/>
    <w:lvl w:ilvl="0" w:tplc="0CB4C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16594"/>
    <w:multiLevelType w:val="hybridMultilevel"/>
    <w:tmpl w:val="47142FD2"/>
    <w:lvl w:ilvl="0" w:tplc="FD183D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E472D"/>
    <w:multiLevelType w:val="hybridMultilevel"/>
    <w:tmpl w:val="755CD4A0"/>
    <w:lvl w:ilvl="0" w:tplc="F262479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FCE"/>
    <w:multiLevelType w:val="hybridMultilevel"/>
    <w:tmpl w:val="0FCEAEC4"/>
    <w:lvl w:ilvl="0" w:tplc="D23003D2">
      <w:start w:val="1"/>
      <w:numFmt w:val="decimal"/>
      <w:lvlText w:val="%1."/>
      <w:lvlJc w:val="left"/>
      <w:pPr>
        <w:ind w:left="1428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F24393"/>
    <w:multiLevelType w:val="hybridMultilevel"/>
    <w:tmpl w:val="049412B2"/>
    <w:lvl w:ilvl="0" w:tplc="B2A4EA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E034FF"/>
    <w:multiLevelType w:val="hybridMultilevel"/>
    <w:tmpl w:val="10887602"/>
    <w:lvl w:ilvl="0" w:tplc="C6C886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0C7A2E"/>
    <w:multiLevelType w:val="hybridMultilevel"/>
    <w:tmpl w:val="0FCEAEC4"/>
    <w:lvl w:ilvl="0" w:tplc="D23003D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6E0B30"/>
    <w:multiLevelType w:val="hybridMultilevel"/>
    <w:tmpl w:val="055298A6"/>
    <w:lvl w:ilvl="0" w:tplc="DE365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B7351"/>
    <w:multiLevelType w:val="hybridMultilevel"/>
    <w:tmpl w:val="0FCEAEC4"/>
    <w:lvl w:ilvl="0" w:tplc="D23003D2">
      <w:start w:val="1"/>
      <w:numFmt w:val="decimal"/>
      <w:lvlText w:val="%1."/>
      <w:lvlJc w:val="left"/>
      <w:pPr>
        <w:ind w:left="1428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B33EE"/>
    <w:multiLevelType w:val="hybridMultilevel"/>
    <w:tmpl w:val="E296407C"/>
    <w:lvl w:ilvl="0" w:tplc="9EF6E8EA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A42C61"/>
    <w:multiLevelType w:val="hybridMultilevel"/>
    <w:tmpl w:val="987A12CA"/>
    <w:lvl w:ilvl="0" w:tplc="27068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41419"/>
    <w:multiLevelType w:val="hybridMultilevel"/>
    <w:tmpl w:val="4B30CEE0"/>
    <w:lvl w:ilvl="0" w:tplc="07EC3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36C81"/>
    <w:multiLevelType w:val="hybridMultilevel"/>
    <w:tmpl w:val="282219B4"/>
    <w:lvl w:ilvl="0" w:tplc="93268712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187DA2"/>
    <w:multiLevelType w:val="hybridMultilevel"/>
    <w:tmpl w:val="B7049D92"/>
    <w:lvl w:ilvl="0" w:tplc="B134C46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407C4"/>
    <w:multiLevelType w:val="hybridMultilevel"/>
    <w:tmpl w:val="CE3C7CC2"/>
    <w:lvl w:ilvl="0" w:tplc="7AD8403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354EAB"/>
    <w:multiLevelType w:val="hybridMultilevel"/>
    <w:tmpl w:val="DCD44E98"/>
    <w:lvl w:ilvl="0" w:tplc="B58A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740A4"/>
    <w:multiLevelType w:val="hybridMultilevel"/>
    <w:tmpl w:val="003661AA"/>
    <w:lvl w:ilvl="0" w:tplc="4FC008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6"/>
  </w:num>
  <w:num w:numId="9">
    <w:abstractNumId w:val="15"/>
  </w:num>
  <w:num w:numId="10">
    <w:abstractNumId w:val="7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2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DB"/>
    <w:rsid w:val="00003A1A"/>
    <w:rsid w:val="0003256E"/>
    <w:rsid w:val="000548F5"/>
    <w:rsid w:val="00055093"/>
    <w:rsid w:val="00056FDD"/>
    <w:rsid w:val="00070547"/>
    <w:rsid w:val="00077C19"/>
    <w:rsid w:val="00084A7A"/>
    <w:rsid w:val="000869DC"/>
    <w:rsid w:val="00096B69"/>
    <w:rsid w:val="000A4B22"/>
    <w:rsid w:val="000A625C"/>
    <w:rsid w:val="000C4B08"/>
    <w:rsid w:val="000D0DDA"/>
    <w:rsid w:val="000D61F4"/>
    <w:rsid w:val="000E72C2"/>
    <w:rsid w:val="000F08B7"/>
    <w:rsid w:val="000F277C"/>
    <w:rsid w:val="000F4669"/>
    <w:rsid w:val="000F6BC0"/>
    <w:rsid w:val="001052DA"/>
    <w:rsid w:val="00114E3E"/>
    <w:rsid w:val="00121D9C"/>
    <w:rsid w:val="00132AEF"/>
    <w:rsid w:val="001421F9"/>
    <w:rsid w:val="001513DA"/>
    <w:rsid w:val="00160B9C"/>
    <w:rsid w:val="001620DA"/>
    <w:rsid w:val="0016773B"/>
    <w:rsid w:val="001726F3"/>
    <w:rsid w:val="00173C7C"/>
    <w:rsid w:val="00173EC4"/>
    <w:rsid w:val="00185B66"/>
    <w:rsid w:val="001B09FA"/>
    <w:rsid w:val="001B6267"/>
    <w:rsid w:val="001C436B"/>
    <w:rsid w:val="001E1C12"/>
    <w:rsid w:val="001E57A3"/>
    <w:rsid w:val="001F341E"/>
    <w:rsid w:val="0020133A"/>
    <w:rsid w:val="00203F94"/>
    <w:rsid w:val="002158AD"/>
    <w:rsid w:val="0024673B"/>
    <w:rsid w:val="0025050B"/>
    <w:rsid w:val="00251B34"/>
    <w:rsid w:val="00257BD9"/>
    <w:rsid w:val="00261A81"/>
    <w:rsid w:val="00263B74"/>
    <w:rsid w:val="00266F7F"/>
    <w:rsid w:val="0028261A"/>
    <w:rsid w:val="0028619E"/>
    <w:rsid w:val="00286657"/>
    <w:rsid w:val="002A3517"/>
    <w:rsid w:val="002B0946"/>
    <w:rsid w:val="002B28FA"/>
    <w:rsid w:val="002C1775"/>
    <w:rsid w:val="002C17A7"/>
    <w:rsid w:val="002E0FDC"/>
    <w:rsid w:val="002F0884"/>
    <w:rsid w:val="002F1E01"/>
    <w:rsid w:val="002F5FDD"/>
    <w:rsid w:val="003018C7"/>
    <w:rsid w:val="00301C79"/>
    <w:rsid w:val="00321526"/>
    <w:rsid w:val="0033385C"/>
    <w:rsid w:val="00346EB2"/>
    <w:rsid w:val="003521E3"/>
    <w:rsid w:val="00352C26"/>
    <w:rsid w:val="003813FE"/>
    <w:rsid w:val="003956A3"/>
    <w:rsid w:val="00397E76"/>
    <w:rsid w:val="003B2503"/>
    <w:rsid w:val="003B3C9E"/>
    <w:rsid w:val="003B4DF2"/>
    <w:rsid w:val="003B7D88"/>
    <w:rsid w:val="003F20D1"/>
    <w:rsid w:val="003F7C5E"/>
    <w:rsid w:val="0040086E"/>
    <w:rsid w:val="00414A79"/>
    <w:rsid w:val="00425925"/>
    <w:rsid w:val="00427E91"/>
    <w:rsid w:val="00434C5A"/>
    <w:rsid w:val="00463EB2"/>
    <w:rsid w:val="004708CD"/>
    <w:rsid w:val="00472E32"/>
    <w:rsid w:val="00477109"/>
    <w:rsid w:val="00486B86"/>
    <w:rsid w:val="004915F4"/>
    <w:rsid w:val="0049354C"/>
    <w:rsid w:val="00493A85"/>
    <w:rsid w:val="004A151D"/>
    <w:rsid w:val="004D0D4E"/>
    <w:rsid w:val="004D6138"/>
    <w:rsid w:val="004D683D"/>
    <w:rsid w:val="004E0009"/>
    <w:rsid w:val="004E6EE6"/>
    <w:rsid w:val="00503030"/>
    <w:rsid w:val="00504DE6"/>
    <w:rsid w:val="00510EF8"/>
    <w:rsid w:val="00515667"/>
    <w:rsid w:val="005160C7"/>
    <w:rsid w:val="005205ED"/>
    <w:rsid w:val="00540FD4"/>
    <w:rsid w:val="00541F69"/>
    <w:rsid w:val="0055527B"/>
    <w:rsid w:val="00563110"/>
    <w:rsid w:val="005725DB"/>
    <w:rsid w:val="00576CAD"/>
    <w:rsid w:val="005833BD"/>
    <w:rsid w:val="00583596"/>
    <w:rsid w:val="00593803"/>
    <w:rsid w:val="005944B2"/>
    <w:rsid w:val="005961CE"/>
    <w:rsid w:val="005976A7"/>
    <w:rsid w:val="005A0C05"/>
    <w:rsid w:val="005A2AF7"/>
    <w:rsid w:val="005B60B3"/>
    <w:rsid w:val="005B7614"/>
    <w:rsid w:val="00601AAD"/>
    <w:rsid w:val="00634E90"/>
    <w:rsid w:val="00636FB5"/>
    <w:rsid w:val="00644DBF"/>
    <w:rsid w:val="006605B0"/>
    <w:rsid w:val="006607CD"/>
    <w:rsid w:val="00672E48"/>
    <w:rsid w:val="006808C6"/>
    <w:rsid w:val="0069410B"/>
    <w:rsid w:val="00694521"/>
    <w:rsid w:val="006B0A3C"/>
    <w:rsid w:val="006B0F6D"/>
    <w:rsid w:val="006B1380"/>
    <w:rsid w:val="006B7578"/>
    <w:rsid w:val="006D0A33"/>
    <w:rsid w:val="006D1CAC"/>
    <w:rsid w:val="006D2FFA"/>
    <w:rsid w:val="006D5B73"/>
    <w:rsid w:val="006E1A77"/>
    <w:rsid w:val="006E3831"/>
    <w:rsid w:val="006E737D"/>
    <w:rsid w:val="006F476F"/>
    <w:rsid w:val="007015F8"/>
    <w:rsid w:val="0071728D"/>
    <w:rsid w:val="00722F27"/>
    <w:rsid w:val="00723E38"/>
    <w:rsid w:val="007246E3"/>
    <w:rsid w:val="00727C28"/>
    <w:rsid w:val="00730136"/>
    <w:rsid w:val="007442B0"/>
    <w:rsid w:val="00751E8E"/>
    <w:rsid w:val="007728AA"/>
    <w:rsid w:val="00781989"/>
    <w:rsid w:val="00786C9C"/>
    <w:rsid w:val="00787EDC"/>
    <w:rsid w:val="0079416E"/>
    <w:rsid w:val="0079477B"/>
    <w:rsid w:val="007A63EA"/>
    <w:rsid w:val="007B7A37"/>
    <w:rsid w:val="007C1197"/>
    <w:rsid w:val="007C3789"/>
    <w:rsid w:val="007C4E18"/>
    <w:rsid w:val="007D331C"/>
    <w:rsid w:val="007E1711"/>
    <w:rsid w:val="007E4792"/>
    <w:rsid w:val="008013BC"/>
    <w:rsid w:val="008029AB"/>
    <w:rsid w:val="0080374B"/>
    <w:rsid w:val="00805E4D"/>
    <w:rsid w:val="00817DEE"/>
    <w:rsid w:val="00826261"/>
    <w:rsid w:val="008342FF"/>
    <w:rsid w:val="00837155"/>
    <w:rsid w:val="008433EA"/>
    <w:rsid w:val="0084537A"/>
    <w:rsid w:val="00850AC3"/>
    <w:rsid w:val="00852DE0"/>
    <w:rsid w:val="0085618D"/>
    <w:rsid w:val="00876181"/>
    <w:rsid w:val="008832BA"/>
    <w:rsid w:val="00891EFB"/>
    <w:rsid w:val="00893E76"/>
    <w:rsid w:val="008A419E"/>
    <w:rsid w:val="008B4E91"/>
    <w:rsid w:val="008C047F"/>
    <w:rsid w:val="008C0880"/>
    <w:rsid w:val="008D04E0"/>
    <w:rsid w:val="008D1BDC"/>
    <w:rsid w:val="008D79A8"/>
    <w:rsid w:val="008E4D18"/>
    <w:rsid w:val="00910B13"/>
    <w:rsid w:val="009140B5"/>
    <w:rsid w:val="00915E85"/>
    <w:rsid w:val="009164DC"/>
    <w:rsid w:val="00920803"/>
    <w:rsid w:val="00922198"/>
    <w:rsid w:val="0093325C"/>
    <w:rsid w:val="009350EE"/>
    <w:rsid w:val="00941758"/>
    <w:rsid w:val="0096251D"/>
    <w:rsid w:val="0096743A"/>
    <w:rsid w:val="00970B58"/>
    <w:rsid w:val="009723F3"/>
    <w:rsid w:val="00974D14"/>
    <w:rsid w:val="0098503E"/>
    <w:rsid w:val="00993549"/>
    <w:rsid w:val="009965A1"/>
    <w:rsid w:val="009A2898"/>
    <w:rsid w:val="009B32B6"/>
    <w:rsid w:val="009C62E5"/>
    <w:rsid w:val="009D009C"/>
    <w:rsid w:val="009E029F"/>
    <w:rsid w:val="009E4DA5"/>
    <w:rsid w:val="009F2D57"/>
    <w:rsid w:val="009F340E"/>
    <w:rsid w:val="009F38D9"/>
    <w:rsid w:val="009F66B2"/>
    <w:rsid w:val="00A05C73"/>
    <w:rsid w:val="00A36F06"/>
    <w:rsid w:val="00A436A8"/>
    <w:rsid w:val="00A47706"/>
    <w:rsid w:val="00A538F6"/>
    <w:rsid w:val="00A546EE"/>
    <w:rsid w:val="00A63993"/>
    <w:rsid w:val="00A74C60"/>
    <w:rsid w:val="00AA12EC"/>
    <w:rsid w:val="00AB112B"/>
    <w:rsid w:val="00AC0510"/>
    <w:rsid w:val="00AE1F6C"/>
    <w:rsid w:val="00B051F8"/>
    <w:rsid w:val="00B17D81"/>
    <w:rsid w:val="00B269EA"/>
    <w:rsid w:val="00B32046"/>
    <w:rsid w:val="00B7760E"/>
    <w:rsid w:val="00B826F5"/>
    <w:rsid w:val="00B846B4"/>
    <w:rsid w:val="00B9417D"/>
    <w:rsid w:val="00BA0C66"/>
    <w:rsid w:val="00BA7DA1"/>
    <w:rsid w:val="00BB0391"/>
    <w:rsid w:val="00BB041A"/>
    <w:rsid w:val="00BB6627"/>
    <w:rsid w:val="00BC29A3"/>
    <w:rsid w:val="00BE0908"/>
    <w:rsid w:val="00BE3E1B"/>
    <w:rsid w:val="00BE65BD"/>
    <w:rsid w:val="00C1060C"/>
    <w:rsid w:val="00C22207"/>
    <w:rsid w:val="00C4327A"/>
    <w:rsid w:val="00C550EC"/>
    <w:rsid w:val="00C56CAF"/>
    <w:rsid w:val="00C57187"/>
    <w:rsid w:val="00C60F36"/>
    <w:rsid w:val="00C6422C"/>
    <w:rsid w:val="00C93C71"/>
    <w:rsid w:val="00C94F50"/>
    <w:rsid w:val="00CA3B9E"/>
    <w:rsid w:val="00CA4A0A"/>
    <w:rsid w:val="00CB5066"/>
    <w:rsid w:val="00CC4280"/>
    <w:rsid w:val="00CD653F"/>
    <w:rsid w:val="00CE02A6"/>
    <w:rsid w:val="00CF0B28"/>
    <w:rsid w:val="00D0204D"/>
    <w:rsid w:val="00D030BB"/>
    <w:rsid w:val="00D079BE"/>
    <w:rsid w:val="00D130AD"/>
    <w:rsid w:val="00D173E7"/>
    <w:rsid w:val="00D22EEB"/>
    <w:rsid w:val="00D305C6"/>
    <w:rsid w:val="00D409AA"/>
    <w:rsid w:val="00D44525"/>
    <w:rsid w:val="00D47B7C"/>
    <w:rsid w:val="00D50EC7"/>
    <w:rsid w:val="00D606A4"/>
    <w:rsid w:val="00D73D4B"/>
    <w:rsid w:val="00D752BE"/>
    <w:rsid w:val="00D93B88"/>
    <w:rsid w:val="00D9669E"/>
    <w:rsid w:val="00D96EE0"/>
    <w:rsid w:val="00DA31AF"/>
    <w:rsid w:val="00DA6D60"/>
    <w:rsid w:val="00DB56DF"/>
    <w:rsid w:val="00DC18C3"/>
    <w:rsid w:val="00DC4CC0"/>
    <w:rsid w:val="00DD29E4"/>
    <w:rsid w:val="00DE3C3B"/>
    <w:rsid w:val="00DF108B"/>
    <w:rsid w:val="00E04703"/>
    <w:rsid w:val="00E137B2"/>
    <w:rsid w:val="00E225B8"/>
    <w:rsid w:val="00E2562F"/>
    <w:rsid w:val="00E26EF7"/>
    <w:rsid w:val="00E34E35"/>
    <w:rsid w:val="00E44E1E"/>
    <w:rsid w:val="00E46094"/>
    <w:rsid w:val="00E57233"/>
    <w:rsid w:val="00E73F38"/>
    <w:rsid w:val="00E8148D"/>
    <w:rsid w:val="00E87860"/>
    <w:rsid w:val="00E95041"/>
    <w:rsid w:val="00EB06E3"/>
    <w:rsid w:val="00EB2E74"/>
    <w:rsid w:val="00ED117F"/>
    <w:rsid w:val="00ED6E5C"/>
    <w:rsid w:val="00ED74C0"/>
    <w:rsid w:val="00ED78A0"/>
    <w:rsid w:val="00EE0668"/>
    <w:rsid w:val="00EE5DE7"/>
    <w:rsid w:val="00EF11AC"/>
    <w:rsid w:val="00EF2A67"/>
    <w:rsid w:val="00EF42A9"/>
    <w:rsid w:val="00EF5570"/>
    <w:rsid w:val="00F10D1C"/>
    <w:rsid w:val="00F159F5"/>
    <w:rsid w:val="00F22E98"/>
    <w:rsid w:val="00F250A4"/>
    <w:rsid w:val="00F277ED"/>
    <w:rsid w:val="00F3526D"/>
    <w:rsid w:val="00F51A8C"/>
    <w:rsid w:val="00F6398D"/>
    <w:rsid w:val="00F6532F"/>
    <w:rsid w:val="00F72B51"/>
    <w:rsid w:val="00F734C8"/>
    <w:rsid w:val="00F75F96"/>
    <w:rsid w:val="00F86D24"/>
    <w:rsid w:val="00FD3F41"/>
    <w:rsid w:val="00FE79C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6C26"/>
  <w15:chartTrackingRefBased/>
  <w15:docId w15:val="{448F9280-0CC7-4F91-A9A9-9C347B9F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2"/>
    <w:qFormat/>
    <w:rsid w:val="00E26EF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6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6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5D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725DB"/>
  </w:style>
  <w:style w:type="paragraph" w:styleId="Prrafodelista">
    <w:name w:val="List Paragraph"/>
    <w:basedOn w:val="Normal"/>
    <w:uiPriority w:val="34"/>
    <w:qFormat/>
    <w:rsid w:val="005725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72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DB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62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C6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62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C62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C6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2E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C62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62E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C62E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C62E5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D4CE-4577-4ACF-91DD-7A578974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 Morelos 48</dc:creator>
  <cp:keywords/>
  <dc:description/>
  <cp:lastModifiedBy>TJA Morelos 48</cp:lastModifiedBy>
  <cp:revision>1</cp:revision>
  <cp:lastPrinted>2021-11-12T15:16:00Z</cp:lastPrinted>
  <dcterms:created xsi:type="dcterms:W3CDTF">2021-11-12T14:03:00Z</dcterms:created>
  <dcterms:modified xsi:type="dcterms:W3CDTF">2021-11-12T15:19:00Z</dcterms:modified>
</cp:coreProperties>
</file>